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09387C9C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F5C3D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690AD0C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价值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精选灵活配置混合型发起式证券投资基金</w:t>
      </w:r>
    </w:p>
    <w:p w14:paraId="72A5A849" w14:textId="39B3D654" w:rsidR="00937D0F" w:rsidRDefault="00FD0BF5" w:rsidP="00C42F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19A65ECE" w14:textId="173754AF"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荣福银</w:t>
      </w:r>
      <w:proofErr w:type="gramEnd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5464229C" w14:textId="67982080"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</w:t>
      </w:r>
      <w:proofErr w:type="gramEnd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67A3C267" w14:textId="2A9DA5D1"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14:paraId="4CF52162" w14:textId="6AAF8124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4690B8CD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79" w:rsidRPr="00365079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79" w:rsidRPr="0036507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079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5C3D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DBFC-0145-40EB-9976-3FB64407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36</cp:revision>
  <cp:lastPrinted>2019-08-07T06:37:00Z</cp:lastPrinted>
  <dcterms:created xsi:type="dcterms:W3CDTF">2019-08-08T01:10:00Z</dcterms:created>
  <dcterms:modified xsi:type="dcterms:W3CDTF">2026-01-15T03:47:00Z</dcterms:modified>
</cp:coreProperties>
</file>